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317"/>
        <w:gridCol w:w="866"/>
        <w:gridCol w:w="3387"/>
        <w:gridCol w:w="1173"/>
        <w:gridCol w:w="1839"/>
      </w:tblGrid>
      <w:tr w:rsidR="003C4889" w:rsidRPr="008D08AC" w14:paraId="3D737B6E" w14:textId="77777777" w:rsidTr="00947287">
        <w:trPr>
          <w:trHeight w:val="282"/>
          <w:jc w:val="center"/>
        </w:trPr>
        <w:tc>
          <w:tcPr>
            <w:tcW w:w="3418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2B01" w14:textId="77777777" w:rsidR="003C4889" w:rsidRPr="008D08AC" w:rsidRDefault="003C4889" w:rsidP="003C4889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ENGINEERING FACULTY</w:t>
            </w:r>
          </w:p>
          <w:p w14:paraId="2AC3A98B" w14:textId="77777777" w:rsidR="003C4889" w:rsidRPr="008D08AC" w:rsidRDefault="003C4889" w:rsidP="003C4889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ENERGY SYSTEMS ENGINEERING</w:t>
            </w:r>
          </w:p>
          <w:p w14:paraId="4C94BEC7" w14:textId="76C1D9DB" w:rsidR="003C4889" w:rsidRPr="008D08AC" w:rsidRDefault="003C4889" w:rsidP="003C4889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2025-2025 FALL TERM</w:t>
            </w:r>
            <w:r w:rsidR="009922C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FINAL</w:t>
            </w: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EXAM SCHEDULE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5F4F55AE" w:rsidR="003C4889" w:rsidRPr="008D08AC" w:rsidRDefault="003C4889" w:rsidP="003C48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Publication date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7156D51A" w:rsidR="003C4889" w:rsidRPr="008D08AC" w:rsidRDefault="007D23ED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2/01/2025</w:t>
            </w:r>
          </w:p>
        </w:tc>
      </w:tr>
      <w:tr w:rsidR="003C4889" w:rsidRPr="008D08AC" w14:paraId="39EC9A94" w14:textId="77777777" w:rsidTr="00947287">
        <w:trPr>
          <w:trHeight w:val="116"/>
          <w:jc w:val="center"/>
        </w:trPr>
        <w:tc>
          <w:tcPr>
            <w:tcW w:w="3418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3C4889" w:rsidRPr="008D08AC" w:rsidRDefault="003C4889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167EDFF1" w:rsidR="003C4889" w:rsidRPr="008D08AC" w:rsidRDefault="003C4889" w:rsidP="003C48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Version Number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219D6258" w:rsidR="003C4889" w:rsidRPr="008D08AC" w:rsidRDefault="007D23ED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1</w:t>
            </w:r>
          </w:p>
        </w:tc>
      </w:tr>
      <w:tr w:rsidR="00AF151E" w:rsidRPr="008D08AC" w14:paraId="3B96D809" w14:textId="77777777" w:rsidTr="00947287">
        <w:trPr>
          <w:trHeight w:val="175"/>
          <w:jc w:val="center"/>
        </w:trPr>
        <w:tc>
          <w:tcPr>
            <w:tcW w:w="3418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AF151E" w:rsidRPr="008D08AC" w:rsidRDefault="00AF151E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28E1101" w:rsidR="00AF151E" w:rsidRPr="008D08AC" w:rsidRDefault="00AF151E" w:rsidP="00AF15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Term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4DF029F7" w:rsidR="00AF151E" w:rsidRPr="008D08AC" w:rsidRDefault="00841F48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D08AC">
              <w:rPr>
                <w:b/>
                <w:sz w:val="16"/>
                <w:szCs w:val="16"/>
                <w:lang w:eastAsia="en-US"/>
              </w:rPr>
              <w:t>2025</w:t>
            </w:r>
            <w:r w:rsidR="00AF151E" w:rsidRPr="008D08AC">
              <w:rPr>
                <w:b/>
                <w:sz w:val="16"/>
                <w:szCs w:val="16"/>
                <w:lang w:eastAsia="en-US"/>
              </w:rPr>
              <w:t>-2025 FALL</w:t>
            </w:r>
          </w:p>
        </w:tc>
      </w:tr>
      <w:tr w:rsidR="009922C4" w:rsidRPr="008D08AC" w14:paraId="5736CC3E" w14:textId="77777777" w:rsidTr="00061018">
        <w:trPr>
          <w:trHeight w:val="316"/>
          <w:jc w:val="center"/>
        </w:trPr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A92FC" w14:textId="45D0103C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Date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58C7C" w14:textId="0D7B3AC2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Hour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B6111" w14:textId="04988183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791DC" w14:textId="33C86EF6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Lesson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5FBD" w14:textId="104A42C9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Proctor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C60E" w14:textId="2E0D6AE4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Class</w:t>
            </w:r>
          </w:p>
        </w:tc>
      </w:tr>
      <w:tr w:rsidR="00BC2C12" w:rsidRPr="008D08AC" w14:paraId="7B712C43" w14:textId="77777777" w:rsidTr="003257DC">
        <w:trPr>
          <w:trHeight w:val="159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DCBAD" w14:textId="709623EB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6.01.2025</w:t>
            </w:r>
          </w:p>
          <w:p w14:paraId="051B713C" w14:textId="2B3DE38C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6D7D8209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427E0D8A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BD6D0AE" w14:textId="2882EB2A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sz w:val="16"/>
                <w:szCs w:val="16"/>
                <w:lang w:eastAsia="en-US"/>
              </w:rPr>
              <w:t>THERMODYNAMICS-I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36510535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969F7C" w14:textId="4E5BB0E4" w:rsidR="00BC2C12" w:rsidRPr="00BC2C12" w:rsidRDefault="00BC2C12" w:rsidP="00BC2C12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BC2C12"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BC2C12" w:rsidRPr="008D08AC" w14:paraId="4988FC93" w14:textId="77777777" w:rsidTr="002F65C4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69C8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1F51A" w14:textId="72E490C2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498F3" w14:textId="666A5ABB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7DC6617" w14:textId="5A28B310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54297" w14:textId="0F9DE8A7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88A92" w14:textId="06D40A5B" w:rsidR="00BC2C12" w:rsidRPr="00BC2C12" w:rsidRDefault="00BC2C12" w:rsidP="00BC2C12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</w:tr>
      <w:tr w:rsidR="00BC2C12" w:rsidRPr="008D08AC" w14:paraId="1D3B6908" w14:textId="77777777" w:rsidTr="002F65C4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2728E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197F1" w14:textId="6F510A5B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5:00-1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EB0D2" w14:textId="061DD952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94251F0" w14:textId="475795E2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E425F" w14:textId="1ABEE8D1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51CB7" w14:textId="7751DE02" w:rsidR="00BC2C12" w:rsidRPr="00BC2C12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C2C12" w:rsidRPr="008D08AC" w14:paraId="08539442" w14:textId="77777777" w:rsidTr="003257DC">
        <w:trPr>
          <w:trHeight w:val="175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5EDB" w14:textId="7A8BB93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7.01.2025</w:t>
            </w:r>
          </w:p>
          <w:p w14:paraId="0499CE08" w14:textId="69EAA69E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AD8C" w14:textId="0125B4A1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A6E1" w14:textId="0C48038D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6DE977" w14:textId="41BD00AE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PROBABILITY AND STATISTICS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2715F" w14:textId="5D418264" w:rsidR="00BC2C12" w:rsidRPr="0088275F" w:rsidRDefault="00BC2C12" w:rsidP="00BC2C1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3F5A6" w14:textId="2E9E0B4C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BC2C12"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BC2C12" w:rsidRPr="008D08AC" w14:paraId="3593AF8E" w14:textId="77777777" w:rsidTr="003257DC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6F3D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720AB" w14:textId="260A1CD5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3217" w14:textId="7DB2E3A9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B0F0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75A79" w14:textId="40E3C96B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269DAF" w14:textId="6FE4D22F" w:rsidR="00BC2C12" w:rsidRPr="008D08AC" w:rsidRDefault="00BC2C12" w:rsidP="00BC2C1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7C3897" w14:textId="2E9D9EE0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4C2C514F" w14:textId="77777777" w:rsidTr="003257DC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7731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4AA0" w14:textId="16DF6533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9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9BF7" w14:textId="7A23EAD6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92347" w14:textId="2C4FCDF9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CALCULUS-I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B3EC0" w14:textId="353422C0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30B11" w14:textId="00242EBE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 w:rsidRPr="00BC2C12">
              <w:rPr>
                <w:sz w:val="16"/>
                <w:szCs w:val="16"/>
                <w:lang w:eastAsia="en-US"/>
              </w:rPr>
              <w:t>Faculty</w:t>
            </w:r>
            <w:proofErr w:type="spellEnd"/>
            <w:r w:rsidRPr="00BC2C12">
              <w:rPr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BC2C12">
              <w:rPr>
                <w:sz w:val="16"/>
                <w:szCs w:val="16"/>
                <w:lang w:eastAsia="en-US"/>
              </w:rPr>
              <w:t>Science</w:t>
            </w:r>
            <w:proofErr w:type="spellEnd"/>
          </w:p>
        </w:tc>
      </w:tr>
      <w:tr w:rsidR="00BC2C12" w:rsidRPr="008D08AC" w14:paraId="5E25971C" w14:textId="77777777" w:rsidTr="002F65C4">
        <w:trPr>
          <w:trHeight w:val="272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81E23" w14:textId="283A741E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8.01.2025</w:t>
            </w:r>
          </w:p>
          <w:p w14:paraId="12E907C6" w14:textId="1812B8ED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EF5B" w14:textId="309BBB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07A20EA" w14:textId="5E7DA71D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84DAD50" w14:textId="6B094A8B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6FEBD03" w14:textId="54129122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5A60BF5" w14:textId="5EBDC98D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1F5927AB" w14:textId="77777777" w:rsidTr="002F65C4">
        <w:trPr>
          <w:trHeight w:val="2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2F698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B14DC" w14:textId="2770675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43C2E7C" w14:textId="1A5933DA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3D040D6" w14:textId="1CD10929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75419E6" w14:textId="4823B4E5" w:rsidR="00BC2C12" w:rsidRPr="008D08AC" w:rsidRDefault="00BC2C12" w:rsidP="00BC2C1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0726352" w14:textId="78503C2E" w:rsidR="00BC2C12" w:rsidRPr="00BC2C12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C2C12" w:rsidRPr="008D08AC" w14:paraId="099E943D" w14:textId="77777777" w:rsidTr="003257DC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8DA8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E4B43" w14:textId="7F41D926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C4A0C07" w14:textId="7E1E078C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FBC3558" w14:textId="61147294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</w:rPr>
              <w:t>COMPUTER PROGRAMMING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5751C8" w14:textId="2C25F339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AE90CD7" w14:textId="0721D11F" w:rsidR="00BC2C12" w:rsidRPr="00BC2C12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2C12">
              <w:rPr>
                <w:sz w:val="16"/>
                <w:szCs w:val="16"/>
                <w:lang w:eastAsia="en-US"/>
              </w:rPr>
              <w:t>A-210</w:t>
            </w:r>
          </w:p>
        </w:tc>
      </w:tr>
      <w:tr w:rsidR="00BC2C12" w:rsidRPr="008D08AC" w14:paraId="4E24B4F9" w14:textId="77777777" w:rsidTr="002F65C4">
        <w:trPr>
          <w:trHeight w:val="93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D8A1" w14:textId="2445F16A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9.01.2025</w:t>
            </w:r>
          </w:p>
          <w:p w14:paraId="66295481" w14:textId="38F16819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C5A8" w14:textId="07DD8FF8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AB458" w14:textId="497A724A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5668A" w14:textId="7476D7F5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OCCUP. HEALTH AND SAFETY-I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9C6B" w14:textId="23329FED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C7801" w14:textId="3760382E" w:rsidR="00BC2C12" w:rsidRPr="00BC2C12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C2C12">
              <w:rPr>
                <w:rFonts w:eastAsia="Batang"/>
                <w:sz w:val="16"/>
                <w:szCs w:val="16"/>
                <w:lang w:eastAsia="en-US"/>
              </w:rPr>
              <w:t>AZ001</w:t>
            </w:r>
          </w:p>
        </w:tc>
      </w:tr>
      <w:tr w:rsidR="00BC2C12" w:rsidRPr="008D08AC" w14:paraId="541BEB26" w14:textId="4F1D9042" w:rsidTr="003257DC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B8ED8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ED54" w14:textId="37A78A22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488D4" w14:textId="33040C6B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121AA2" w14:textId="3D5D3C76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BASIC INFORMATION TECHNOLOGIES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4AF17" w14:textId="46F09285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DD11B" w14:textId="0157FB1F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BC2C12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BC2C12" w:rsidRPr="008D08AC" w14:paraId="6DD4A5B0" w14:textId="77777777" w:rsidTr="003257DC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4DCFC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7E26" w14:textId="34E857FE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4009" w14:textId="2CA02D46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077701" w14:textId="0F0E24A3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41E" w14:textId="10B4B052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B1C2D" w14:textId="68DAA911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571DF6DE" w14:textId="77777777" w:rsidTr="002F65C4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902C19A" w14:textId="56620F68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0" w:name="_Hlk185241869"/>
            <w:r w:rsidRPr="008D08AC">
              <w:rPr>
                <w:rFonts w:eastAsia="Batang"/>
                <w:sz w:val="16"/>
                <w:szCs w:val="16"/>
                <w:lang w:eastAsia="en-US"/>
              </w:rPr>
              <w:t>10.01.2025</w:t>
            </w:r>
          </w:p>
          <w:p w14:paraId="1874F877" w14:textId="517F0013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6CA7AC" w14:textId="319B9EFD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696567" w14:textId="746811E2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763D3D3" w14:textId="7E072D76" w:rsidR="00BC2C12" w:rsidRPr="008D08AC" w:rsidRDefault="00BC2C12" w:rsidP="00BC2C12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BC1E9FF" w14:textId="6A6B2181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3A92C8" w14:textId="1A8D13FD" w:rsidR="00BC2C12" w:rsidRPr="00BC2C12" w:rsidRDefault="00BC2C12" w:rsidP="00BC2C12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bookmarkEnd w:id="0"/>
      <w:tr w:rsidR="00BC2C12" w:rsidRPr="008D08AC" w14:paraId="2C8B01E1" w14:textId="77777777" w:rsidTr="002F65C4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90F9E8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D03E0E" w14:textId="43F6D03F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E973D4" w14:textId="0D05C1E6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F0D7691" w14:textId="21928504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8A578B" w14:textId="4E186F6A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04D3230" w14:textId="12728301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4D0A32BA" w14:textId="77777777" w:rsidTr="003257DC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ECD9CE9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098491" w14:textId="344261F1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52F740F" w14:textId="5379E09E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88444EE" w14:textId="05AADF26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PYHSICS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555445E" w14:textId="1631D6BB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32C7ED3" w14:textId="27498438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 w:rsidRPr="00BC2C12">
              <w:rPr>
                <w:rFonts w:eastAsia="Batang"/>
                <w:sz w:val="16"/>
                <w:szCs w:val="16"/>
                <w:lang w:eastAsia="en-US"/>
              </w:rPr>
              <w:t>Faculty</w:t>
            </w:r>
            <w:proofErr w:type="spellEnd"/>
            <w:r w:rsidRPr="00BC2C12">
              <w:rPr>
                <w:rFonts w:eastAsia="Batang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BC2C12">
              <w:rPr>
                <w:rFonts w:eastAsia="Batang"/>
                <w:sz w:val="16"/>
                <w:szCs w:val="16"/>
                <w:lang w:eastAsia="en-US"/>
              </w:rPr>
              <w:t>Science</w:t>
            </w:r>
            <w:proofErr w:type="spellEnd"/>
          </w:p>
        </w:tc>
      </w:tr>
      <w:tr w:rsidR="00BC2C12" w:rsidRPr="008D08AC" w14:paraId="2682532F" w14:textId="77777777" w:rsidTr="003257DC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0E8D5" w14:textId="170953AB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1.01.2025</w:t>
            </w:r>
          </w:p>
          <w:p w14:paraId="0D39EFDD" w14:textId="22B0F2D8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3B7DF" w14:textId="1DA5392B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19D89" w14:textId="0E328B68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5B1A" w14:textId="4739C475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24C61D" w14:textId="1519F282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D14649" w14:textId="790D7A4E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1236A23A" w14:textId="77777777" w:rsidTr="003257DC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E3F4D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F6FCB" w14:textId="668EE6C2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0C4A4" w14:textId="7D2A3832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4B833" w14:textId="4C47E508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304E" w14:textId="033CC880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8E784" w14:textId="1F79158F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2777B88D" w14:textId="77777777" w:rsidTr="002F65C4">
        <w:trPr>
          <w:trHeight w:val="3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EFC4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FA22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2D295" w14:textId="00E1CF30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544A5" w14:textId="79AE807B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72F5A" w14:textId="1771D649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7F7D" w14:textId="6151BAA2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087AB8E1" w14:textId="77777777" w:rsidTr="002F65C4">
        <w:trPr>
          <w:trHeight w:val="139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32990" w14:textId="0F346329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2.01.2025</w:t>
            </w:r>
          </w:p>
          <w:p w14:paraId="09B002B8" w14:textId="7EDE7A8F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4FF30" w14:textId="78896925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EA16A" w14:textId="056ECF76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355AB" w14:textId="3980CC55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1A6C32" w14:textId="419F64A5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B5834C" w14:textId="7FB443F1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7DF3F22F" w14:textId="77777777" w:rsidTr="002F65C4">
        <w:trPr>
          <w:trHeight w:val="139"/>
          <w:jc w:val="center"/>
        </w:trPr>
        <w:tc>
          <w:tcPr>
            <w:tcW w:w="4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CFDC8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09C1B" w14:textId="64FC10DC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15EFF" w14:textId="617A0B50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64D66" w14:textId="593A2372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23F47B" w14:textId="423DD068" w:rsidR="00BC2C12" w:rsidRPr="008D08AC" w:rsidRDefault="00BC2C12" w:rsidP="00BC2C12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66F5E3" w14:textId="6B7352D6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00FFA995" w14:textId="77777777" w:rsidTr="003257DC">
        <w:trPr>
          <w:trHeight w:val="175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0F52B" w14:textId="4B3CA5E9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1" w:name="_Hlk185241879"/>
            <w:r w:rsidRPr="008D08AC">
              <w:rPr>
                <w:rFonts w:eastAsia="Batang"/>
                <w:sz w:val="16"/>
                <w:szCs w:val="16"/>
                <w:lang w:eastAsia="en-US"/>
              </w:rPr>
              <w:t>13.01.2025</w:t>
            </w:r>
          </w:p>
          <w:p w14:paraId="2B3A13D1" w14:textId="0FEA113E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FE4F" w14:textId="2513A6EC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71530" w14:textId="692E3098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88EA" w14:textId="5BA1CC79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E52E82" w14:textId="50AE2E9A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36163B" w14:textId="4DE476CB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bookmarkEnd w:id="1"/>
      <w:tr w:rsidR="00BC2C12" w:rsidRPr="008D08AC" w14:paraId="69BE180E" w14:textId="77777777" w:rsidTr="003257DC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96BEE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E6925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4942B" w14:textId="2B624EE6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B0F0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52CC1" w14:textId="75798E4A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STATICS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A2E0F9" w14:textId="11077251" w:rsidR="00BC2C12" w:rsidRPr="0088275F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9D89D9" w14:textId="4A621569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BC2C12"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BC2C12" w:rsidRPr="008D08AC" w14:paraId="2659CBB7" w14:textId="77777777" w:rsidTr="002F65C4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DC334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66DDE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51BE87" w14:textId="1BB19A6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073C00" w14:textId="4F26B9C5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5A89C" w14:textId="77777777" w:rsidR="00BC2C12" w:rsidRPr="0088275F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255FD" w14:textId="77777777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52827399" w14:textId="77777777" w:rsidTr="009922C4">
        <w:trPr>
          <w:trHeight w:val="26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4F242E" w14:textId="095E80ED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2" w:name="_Hlk185241886"/>
            <w:r w:rsidRPr="008D08AC">
              <w:rPr>
                <w:rFonts w:eastAsia="Batang"/>
                <w:sz w:val="16"/>
                <w:szCs w:val="16"/>
                <w:lang w:eastAsia="en-US"/>
              </w:rPr>
              <w:t>14.01.2025</w:t>
            </w:r>
          </w:p>
          <w:p w14:paraId="212BD82C" w14:textId="37CCB692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A10D332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282FC61" w14:textId="4FB9F423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618FF8F" w14:textId="5D98F348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811077D" w14:textId="77777777" w:rsidR="00BC2C12" w:rsidRPr="0088275F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0590785" w14:textId="77777777" w:rsidR="00BC2C12" w:rsidRPr="00BC2C12" w:rsidRDefault="00BC2C12" w:rsidP="00BC2C12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bookmarkEnd w:id="2"/>
      <w:tr w:rsidR="00BC2C12" w:rsidRPr="008D08AC" w14:paraId="550F8221" w14:textId="77777777" w:rsidTr="002F65C4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999F34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D7D79F0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BC354" w14:textId="2E1BA9AB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B4150DF" w14:textId="7648BDFD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ENGINEERING IN MATHEMATIC-I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3C84F4E" w14:textId="65B9519C" w:rsidR="00BC2C12" w:rsidRPr="0088275F" w:rsidRDefault="00BC2C12" w:rsidP="00BC2C12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6974A6F" w14:textId="2FDC43E9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BC2C12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BC2C12" w:rsidRPr="008D08AC" w14:paraId="79E11203" w14:textId="77777777" w:rsidTr="003257DC">
        <w:trPr>
          <w:trHeight w:val="34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17E1F94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E8E43CA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2CB59C0" w14:textId="66179C22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E3EEB85" w14:textId="32CDA04A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GENERAL CHEMİSTRY-I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EDE462D" w14:textId="117CB2C1" w:rsidR="00BC2C12" w:rsidRPr="0088275F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03705AA" w14:textId="30260CE0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 w:rsidRPr="00BC2C12">
              <w:rPr>
                <w:rFonts w:eastAsia="Batang"/>
                <w:sz w:val="16"/>
                <w:szCs w:val="16"/>
                <w:lang w:eastAsia="en-US"/>
              </w:rPr>
              <w:t>Faculty</w:t>
            </w:r>
            <w:proofErr w:type="spellEnd"/>
            <w:r w:rsidRPr="00BC2C12">
              <w:rPr>
                <w:rFonts w:eastAsia="Batang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BC2C12">
              <w:rPr>
                <w:rFonts w:eastAsia="Batang"/>
                <w:sz w:val="16"/>
                <w:szCs w:val="16"/>
                <w:lang w:eastAsia="en-US"/>
              </w:rPr>
              <w:t>Science</w:t>
            </w:r>
            <w:proofErr w:type="spellEnd"/>
          </w:p>
        </w:tc>
      </w:tr>
      <w:tr w:rsidR="00BC2C12" w:rsidRPr="008D08AC" w14:paraId="65FFEE80" w14:textId="77777777" w:rsidTr="003257DC">
        <w:trPr>
          <w:trHeight w:val="97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E608" w14:textId="6F3B9369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3" w:name="_Hlk185241895"/>
            <w:r w:rsidRPr="008D08AC">
              <w:rPr>
                <w:rFonts w:eastAsia="Batang"/>
                <w:sz w:val="16"/>
                <w:szCs w:val="16"/>
                <w:lang w:eastAsia="en-US"/>
              </w:rPr>
              <w:t>15.01.2025</w:t>
            </w:r>
          </w:p>
          <w:p w14:paraId="589FB39F" w14:textId="5333FDE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AB820" w14:textId="161ACBA5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66389" w14:textId="65464798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957CA8" w14:textId="55E24A39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DBE337" w14:textId="665FDA1E" w:rsidR="00BC2C12" w:rsidRPr="0088275F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898F0" w14:textId="6B779A1A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4D5BA721" w14:textId="77777777" w:rsidTr="003257DC">
        <w:trPr>
          <w:trHeight w:val="97"/>
          <w:jc w:val="center"/>
        </w:trPr>
        <w:tc>
          <w:tcPr>
            <w:tcW w:w="4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3483E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758A6" w14:textId="675490F1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0C852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01E0D5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1B2C90" w14:textId="77777777" w:rsidR="00BC2C12" w:rsidRPr="0088275F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895A58" w14:textId="77777777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3E6513D5" w14:textId="77777777" w:rsidTr="003257DC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C3981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7171B" w14:textId="44666968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9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E296B" w14:textId="6BB288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07DA12" w14:textId="476A49C2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 xml:space="preserve">DIFFERENTIAL EQUATIONS 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5A31C" w14:textId="7060859F" w:rsidR="00BC2C12" w:rsidRPr="0088275F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F0FFC" w14:textId="3EC8AEF0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 w:rsidRPr="00BC2C12">
              <w:rPr>
                <w:rFonts w:eastAsia="Batang"/>
                <w:sz w:val="16"/>
                <w:szCs w:val="16"/>
                <w:lang w:eastAsia="en-US"/>
              </w:rPr>
              <w:t>Faculty</w:t>
            </w:r>
            <w:proofErr w:type="spellEnd"/>
            <w:r w:rsidRPr="00BC2C12">
              <w:rPr>
                <w:rFonts w:eastAsia="Batang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BC2C12">
              <w:rPr>
                <w:rFonts w:eastAsia="Batang"/>
                <w:sz w:val="16"/>
                <w:szCs w:val="16"/>
                <w:lang w:eastAsia="en-US"/>
              </w:rPr>
              <w:t>Science</w:t>
            </w:r>
            <w:proofErr w:type="spellEnd"/>
          </w:p>
        </w:tc>
      </w:tr>
      <w:bookmarkEnd w:id="3"/>
      <w:tr w:rsidR="00BC2C12" w:rsidRPr="008D08AC" w14:paraId="1B8D084A" w14:textId="77777777" w:rsidTr="00211443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E1B247" w14:textId="34055E6E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6.01.2025</w:t>
            </w:r>
          </w:p>
          <w:p w14:paraId="008120BE" w14:textId="7F2F6939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4D1CF6B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0F3721" w14:textId="0F9A014E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2C2CAB9" w14:textId="2230B7AC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INTRODUCTİON TO ENERGY ENGINEERING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E7FDF7" w14:textId="77E24ADC" w:rsidR="00BC2C12" w:rsidRPr="0088275F" w:rsidRDefault="00BC2C12" w:rsidP="00BC2C12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006AFA5" w14:textId="33EC048E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BC2C12">
              <w:rPr>
                <w:rFonts w:eastAsia="Batang"/>
                <w:sz w:val="16"/>
                <w:szCs w:val="16"/>
                <w:lang w:eastAsia="en-US"/>
              </w:rPr>
              <w:t>B-1031</w:t>
            </w:r>
          </w:p>
        </w:tc>
      </w:tr>
      <w:tr w:rsidR="00BC2C12" w:rsidRPr="008D08AC" w14:paraId="3A43B915" w14:textId="77777777" w:rsidTr="003257DC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C83ACF8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8F5C0B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0CAE372" w14:textId="4AA25B9A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28450E6" w14:textId="49B54845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9206224" w14:textId="1D018363" w:rsidR="00BC2C12" w:rsidRPr="0088275F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61F013" w14:textId="0074D44F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5D796DE9" w14:textId="77777777" w:rsidTr="003257DC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5AB5FEA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A8B7F75" w14:textId="5E512DA2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4A5711D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9F13590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5A0887D" w14:textId="77777777" w:rsidR="00BC2C12" w:rsidRPr="0088275F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AA0FF93" w14:textId="77777777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BC2C12" w:rsidRPr="008D08AC" w14:paraId="31248830" w14:textId="77777777" w:rsidTr="003257DC">
        <w:trPr>
          <w:trHeight w:val="175"/>
          <w:jc w:val="center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CCC03" w14:textId="3BA08AB1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7.01.2025</w:t>
            </w:r>
          </w:p>
          <w:p w14:paraId="44DB3AB3" w14:textId="7CC6902D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B3EE" w14:textId="4E530D9E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6F35" w14:textId="3A5AF70B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ACEB24" w14:textId="3B8ACCCD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 xml:space="preserve">COMPUTER AIDED ENGINEERING DRAWING – I    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5A856" w14:textId="3F5ED554" w:rsidR="00BC2C12" w:rsidRPr="0088275F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7A010" w14:textId="00778D7D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BC2C12">
              <w:rPr>
                <w:sz w:val="16"/>
                <w:szCs w:val="16"/>
                <w:lang w:eastAsia="en-US"/>
              </w:rPr>
              <w:t>CZ11</w:t>
            </w:r>
          </w:p>
        </w:tc>
      </w:tr>
      <w:tr w:rsidR="00BC2C12" w:rsidRPr="008D08AC" w14:paraId="515D4EC8" w14:textId="77777777" w:rsidTr="003257DC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9755F" w14:textId="77777777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B8D7" w14:textId="5EC746F0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80F8F" w14:textId="5D606491" w:rsidR="00BC2C12" w:rsidRPr="008D08AC" w:rsidRDefault="00BC2C12" w:rsidP="00BC2C12">
            <w:pPr>
              <w:spacing w:line="276" w:lineRule="auto"/>
              <w:jc w:val="center"/>
              <w:rPr>
                <w:rFonts w:eastAsia="Batang"/>
                <w:color w:val="00B0F0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C9B9BD" w14:textId="55FEEF1C" w:rsidR="00BC2C12" w:rsidRPr="008D08AC" w:rsidRDefault="00BC2C12" w:rsidP="00BC2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sz w:val="16"/>
                <w:szCs w:val="16"/>
                <w:lang w:eastAsia="en-US"/>
              </w:rPr>
              <w:t>ELECTRONIC CIRCUITS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76ADD" w14:textId="342AD7A6" w:rsidR="00BC2C12" w:rsidRPr="0088275F" w:rsidRDefault="00BC2C12" w:rsidP="00BC2C1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FB8D01" w14:textId="057B95FB" w:rsidR="00BC2C12" w:rsidRPr="00BC2C12" w:rsidRDefault="00BC2C12" w:rsidP="00BC2C1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BC2C12">
              <w:rPr>
                <w:sz w:val="16"/>
                <w:szCs w:val="16"/>
                <w:lang w:eastAsia="en-US"/>
              </w:rPr>
              <w:t>B-1035</w:t>
            </w:r>
          </w:p>
        </w:tc>
      </w:tr>
    </w:tbl>
    <w:p w14:paraId="2CC70B9E" w14:textId="7010448E" w:rsidR="00345C7E" w:rsidRDefault="00345C7E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p w14:paraId="3B22DDD1" w14:textId="43A479DC" w:rsidR="00DD5675" w:rsidRDefault="00DD5675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p w14:paraId="17E3CC15" w14:textId="77777777" w:rsidR="00DD5675" w:rsidRPr="008D08AC" w:rsidRDefault="00DD5675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sectPr w:rsidR="00DD5675" w:rsidRPr="008D0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7E"/>
    <w:rsid w:val="000406B9"/>
    <w:rsid w:val="0005081E"/>
    <w:rsid w:val="00053D5B"/>
    <w:rsid w:val="00054499"/>
    <w:rsid w:val="00063078"/>
    <w:rsid w:val="00072B1D"/>
    <w:rsid w:val="000812B2"/>
    <w:rsid w:val="0009317C"/>
    <w:rsid w:val="000A7802"/>
    <w:rsid w:val="000C7875"/>
    <w:rsid w:val="000F24A8"/>
    <w:rsid w:val="001152F2"/>
    <w:rsid w:val="001238D0"/>
    <w:rsid w:val="0016483F"/>
    <w:rsid w:val="0017029A"/>
    <w:rsid w:val="00170FEC"/>
    <w:rsid w:val="00193415"/>
    <w:rsid w:val="00197783"/>
    <w:rsid w:val="001C381E"/>
    <w:rsid w:val="001F23A3"/>
    <w:rsid w:val="001F414A"/>
    <w:rsid w:val="002245F0"/>
    <w:rsid w:val="00234560"/>
    <w:rsid w:val="00246B24"/>
    <w:rsid w:val="00265430"/>
    <w:rsid w:val="0026682F"/>
    <w:rsid w:val="002758C8"/>
    <w:rsid w:val="002850BA"/>
    <w:rsid w:val="002C33FA"/>
    <w:rsid w:val="002D0ACD"/>
    <w:rsid w:val="002E6EA8"/>
    <w:rsid w:val="002F65C4"/>
    <w:rsid w:val="00303FEA"/>
    <w:rsid w:val="003333DC"/>
    <w:rsid w:val="00344A92"/>
    <w:rsid w:val="00345C7E"/>
    <w:rsid w:val="003508CE"/>
    <w:rsid w:val="0035424B"/>
    <w:rsid w:val="00363DFD"/>
    <w:rsid w:val="00376C80"/>
    <w:rsid w:val="00393F80"/>
    <w:rsid w:val="003C4889"/>
    <w:rsid w:val="003E3C45"/>
    <w:rsid w:val="003F0421"/>
    <w:rsid w:val="00406501"/>
    <w:rsid w:val="0041697F"/>
    <w:rsid w:val="00441DD3"/>
    <w:rsid w:val="00456849"/>
    <w:rsid w:val="00464A77"/>
    <w:rsid w:val="004719E0"/>
    <w:rsid w:val="00473AA5"/>
    <w:rsid w:val="004867E0"/>
    <w:rsid w:val="00486F70"/>
    <w:rsid w:val="004F1F99"/>
    <w:rsid w:val="00521A14"/>
    <w:rsid w:val="00530830"/>
    <w:rsid w:val="005378DF"/>
    <w:rsid w:val="00545076"/>
    <w:rsid w:val="00546748"/>
    <w:rsid w:val="005469DE"/>
    <w:rsid w:val="00546FBE"/>
    <w:rsid w:val="00562FEF"/>
    <w:rsid w:val="00567670"/>
    <w:rsid w:val="00580FD7"/>
    <w:rsid w:val="00587340"/>
    <w:rsid w:val="005967C0"/>
    <w:rsid w:val="005B4CB2"/>
    <w:rsid w:val="005C2E9E"/>
    <w:rsid w:val="005D0182"/>
    <w:rsid w:val="005E4188"/>
    <w:rsid w:val="006005B0"/>
    <w:rsid w:val="00640F3D"/>
    <w:rsid w:val="00655792"/>
    <w:rsid w:val="0065756A"/>
    <w:rsid w:val="00672334"/>
    <w:rsid w:val="00690343"/>
    <w:rsid w:val="00695B6C"/>
    <w:rsid w:val="00695CF0"/>
    <w:rsid w:val="006A02A1"/>
    <w:rsid w:val="006A0645"/>
    <w:rsid w:val="006B6062"/>
    <w:rsid w:val="006B6BCE"/>
    <w:rsid w:val="00702850"/>
    <w:rsid w:val="0070439D"/>
    <w:rsid w:val="00704CF3"/>
    <w:rsid w:val="0070555D"/>
    <w:rsid w:val="00711005"/>
    <w:rsid w:val="00723238"/>
    <w:rsid w:val="00731697"/>
    <w:rsid w:val="00746EA9"/>
    <w:rsid w:val="007471E3"/>
    <w:rsid w:val="007C322B"/>
    <w:rsid w:val="007C5718"/>
    <w:rsid w:val="007D23ED"/>
    <w:rsid w:val="007E3A25"/>
    <w:rsid w:val="007E7255"/>
    <w:rsid w:val="00806D63"/>
    <w:rsid w:val="00816FB8"/>
    <w:rsid w:val="00821604"/>
    <w:rsid w:val="008326A7"/>
    <w:rsid w:val="00841F48"/>
    <w:rsid w:val="00845733"/>
    <w:rsid w:val="00863F6F"/>
    <w:rsid w:val="0088275F"/>
    <w:rsid w:val="00893572"/>
    <w:rsid w:val="008A601C"/>
    <w:rsid w:val="008B268B"/>
    <w:rsid w:val="008B60E5"/>
    <w:rsid w:val="008C042B"/>
    <w:rsid w:val="008D08AC"/>
    <w:rsid w:val="008D18AC"/>
    <w:rsid w:val="008D341D"/>
    <w:rsid w:val="008D7CE7"/>
    <w:rsid w:val="00910A5B"/>
    <w:rsid w:val="00926369"/>
    <w:rsid w:val="009343A3"/>
    <w:rsid w:val="00947287"/>
    <w:rsid w:val="009503DF"/>
    <w:rsid w:val="009922C4"/>
    <w:rsid w:val="009A6147"/>
    <w:rsid w:val="009C0D94"/>
    <w:rsid w:val="009C3B48"/>
    <w:rsid w:val="009E6B11"/>
    <w:rsid w:val="00A068B3"/>
    <w:rsid w:val="00A14811"/>
    <w:rsid w:val="00A2223B"/>
    <w:rsid w:val="00A237E6"/>
    <w:rsid w:val="00A25104"/>
    <w:rsid w:val="00A51145"/>
    <w:rsid w:val="00A545A8"/>
    <w:rsid w:val="00A850A1"/>
    <w:rsid w:val="00AC2A8A"/>
    <w:rsid w:val="00AE0465"/>
    <w:rsid w:val="00AE60F0"/>
    <w:rsid w:val="00AF151E"/>
    <w:rsid w:val="00AF5C99"/>
    <w:rsid w:val="00B02900"/>
    <w:rsid w:val="00B22D78"/>
    <w:rsid w:val="00B441E3"/>
    <w:rsid w:val="00B44EAF"/>
    <w:rsid w:val="00B56097"/>
    <w:rsid w:val="00B87996"/>
    <w:rsid w:val="00B92C7A"/>
    <w:rsid w:val="00B939D6"/>
    <w:rsid w:val="00BC2C12"/>
    <w:rsid w:val="00BC3FEB"/>
    <w:rsid w:val="00BD319D"/>
    <w:rsid w:val="00BF05C8"/>
    <w:rsid w:val="00C138BD"/>
    <w:rsid w:val="00C143BE"/>
    <w:rsid w:val="00C14981"/>
    <w:rsid w:val="00C21CF5"/>
    <w:rsid w:val="00C4622B"/>
    <w:rsid w:val="00C5035C"/>
    <w:rsid w:val="00C53A9E"/>
    <w:rsid w:val="00C6050E"/>
    <w:rsid w:val="00C92445"/>
    <w:rsid w:val="00CA387B"/>
    <w:rsid w:val="00CF29CD"/>
    <w:rsid w:val="00CF74C3"/>
    <w:rsid w:val="00D067D3"/>
    <w:rsid w:val="00D30137"/>
    <w:rsid w:val="00D306C6"/>
    <w:rsid w:val="00D452E8"/>
    <w:rsid w:val="00D82F3F"/>
    <w:rsid w:val="00D83227"/>
    <w:rsid w:val="00D840F2"/>
    <w:rsid w:val="00DA70BC"/>
    <w:rsid w:val="00DC01FD"/>
    <w:rsid w:val="00DD5675"/>
    <w:rsid w:val="00DD7E20"/>
    <w:rsid w:val="00E064FD"/>
    <w:rsid w:val="00E10595"/>
    <w:rsid w:val="00E13FA2"/>
    <w:rsid w:val="00E25602"/>
    <w:rsid w:val="00E30351"/>
    <w:rsid w:val="00E3318B"/>
    <w:rsid w:val="00E41437"/>
    <w:rsid w:val="00E520D7"/>
    <w:rsid w:val="00E56296"/>
    <w:rsid w:val="00E7077A"/>
    <w:rsid w:val="00E70A55"/>
    <w:rsid w:val="00E73CE7"/>
    <w:rsid w:val="00E963B1"/>
    <w:rsid w:val="00EA4A17"/>
    <w:rsid w:val="00EB205D"/>
    <w:rsid w:val="00EC447A"/>
    <w:rsid w:val="00EC5AAE"/>
    <w:rsid w:val="00ED26C6"/>
    <w:rsid w:val="00F33E92"/>
    <w:rsid w:val="00F41988"/>
    <w:rsid w:val="00F446F5"/>
    <w:rsid w:val="00F519E1"/>
    <w:rsid w:val="00F66AC5"/>
    <w:rsid w:val="00F70DFF"/>
    <w:rsid w:val="00F812FD"/>
    <w:rsid w:val="00F86DD1"/>
    <w:rsid w:val="00F92865"/>
    <w:rsid w:val="00F93B64"/>
    <w:rsid w:val="00F95FF0"/>
    <w:rsid w:val="00FA66BF"/>
    <w:rsid w:val="00FC6E36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DC21-A532-48FD-B8DA-62D461B3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eda nur bozkurt</cp:lastModifiedBy>
  <cp:revision>59</cp:revision>
  <dcterms:created xsi:type="dcterms:W3CDTF">2024-10-17T13:33:00Z</dcterms:created>
  <dcterms:modified xsi:type="dcterms:W3CDTF">2025-01-02T11:48:00Z</dcterms:modified>
</cp:coreProperties>
</file>